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A8E" w:rsidRPr="00FD5A8E" w:rsidRDefault="00FD5A8E" w:rsidP="00FD5A8E">
      <w:r w:rsidRPr="00FD5A8E">
        <w:rPr>
          <w:rFonts w:hint="eastAsia"/>
        </w:rPr>
        <w:t>様式３</w:t>
      </w:r>
    </w:p>
    <w:p w:rsidR="00FD5A8E" w:rsidRDefault="00FD5A8E" w:rsidP="00FD5A8E"/>
    <w:p w:rsidR="00FD5A8E" w:rsidRDefault="00FD5A8E" w:rsidP="00FD5A8E">
      <w:pPr>
        <w:rPr>
          <w:rFonts w:hint="eastAsia"/>
        </w:rPr>
      </w:pPr>
    </w:p>
    <w:p w:rsidR="00FD5A8E" w:rsidRPr="00FD5A8E" w:rsidRDefault="00FD5A8E" w:rsidP="00FD5A8E">
      <w:pPr>
        <w:ind w:firstLineChars="1800" w:firstLine="3780"/>
      </w:pPr>
      <w:r w:rsidRPr="00FD5A8E">
        <w:rPr>
          <w:rFonts w:hint="eastAsia"/>
        </w:rPr>
        <w:t>類似業務実績報告書</w:t>
      </w:r>
    </w:p>
    <w:p w:rsidR="00FD5A8E" w:rsidRPr="00FD5A8E" w:rsidRDefault="00FD5A8E" w:rsidP="00FD5A8E">
      <w:pPr>
        <w:ind w:firstLineChars="3800" w:firstLine="7980"/>
      </w:pPr>
      <w:r w:rsidRPr="00FD5A8E">
        <w:rPr>
          <w:rFonts w:hint="eastAsia"/>
        </w:rPr>
        <w:t>令和2年　　月　　日</w:t>
      </w:r>
    </w:p>
    <w:p w:rsidR="00FD5A8E" w:rsidRPr="00FD5A8E" w:rsidRDefault="00FD5A8E" w:rsidP="00FD5A8E">
      <w:r w:rsidRPr="00FD5A8E">
        <w:rPr>
          <w:rFonts w:hint="eastAsia"/>
        </w:rPr>
        <w:t>あて先</w:t>
      </w:r>
    </w:p>
    <w:p w:rsidR="00FD5A8E" w:rsidRPr="00FD5A8E" w:rsidRDefault="00FD5A8E" w:rsidP="00FD5A8E">
      <w:r w:rsidRPr="00FD5A8E">
        <w:rPr>
          <w:rFonts w:hint="eastAsia"/>
        </w:rPr>
        <w:t>公益財団法人児童育成協会理事長</w:t>
      </w:r>
    </w:p>
    <w:p w:rsidR="00FD5A8E" w:rsidRPr="00FD5A8E" w:rsidRDefault="00FD5A8E" w:rsidP="00FD5A8E">
      <w:pPr>
        <w:ind w:firstLineChars="1900" w:firstLine="3990"/>
      </w:pPr>
      <w:r w:rsidRPr="00FD5A8E">
        <w:rPr>
          <w:rFonts w:hint="eastAsia"/>
        </w:rPr>
        <w:t>所在地</w:t>
      </w:r>
    </w:p>
    <w:p w:rsidR="00FD5A8E" w:rsidRPr="00FD5A8E" w:rsidRDefault="00FD5A8E" w:rsidP="00FD5A8E">
      <w:pPr>
        <w:ind w:firstLineChars="1900" w:firstLine="3990"/>
      </w:pPr>
      <w:r w:rsidRPr="00FD5A8E">
        <w:rPr>
          <w:rFonts w:hint="eastAsia"/>
        </w:rPr>
        <w:t>事業者名</w:t>
      </w:r>
    </w:p>
    <w:p w:rsidR="00FD5A8E" w:rsidRPr="00FD5A8E" w:rsidRDefault="00FD5A8E" w:rsidP="00FD5A8E">
      <w:pPr>
        <w:ind w:firstLineChars="1900" w:firstLine="3990"/>
      </w:pPr>
      <w:r w:rsidRPr="00FD5A8E">
        <w:rPr>
          <w:rFonts w:hint="eastAsia"/>
        </w:rPr>
        <w:t xml:space="preserve">代表者　職・氏名　　　　　　　　　　　　</w:t>
      </w:r>
      <w:r>
        <w:rPr>
          <w:rFonts w:hint="eastAsia"/>
        </w:rPr>
        <w:t xml:space="preserve">　　　　　　　</w:t>
      </w:r>
      <w:r w:rsidRPr="00FD5A8E">
        <w:rPr>
          <w:rFonts w:hint="eastAsia"/>
        </w:rPr>
        <w:t>印</w:t>
      </w:r>
    </w:p>
    <w:p w:rsidR="00FD5A8E" w:rsidRPr="00FD5A8E" w:rsidRDefault="00FD5A8E" w:rsidP="00FD5A8E"/>
    <w:p w:rsidR="00FD5A8E" w:rsidRDefault="00FD5A8E" w:rsidP="00FD5A8E">
      <w:r w:rsidRPr="00FD5A8E">
        <w:rPr>
          <w:rFonts w:hint="eastAsia"/>
        </w:rPr>
        <w:t>直近3年程度以内における委託業務の類似業務実績は以下のとおりです。</w:t>
      </w:r>
    </w:p>
    <w:p w:rsidR="00FD5A8E" w:rsidRPr="00FD5A8E" w:rsidRDefault="00FD5A8E" w:rsidP="00FD5A8E">
      <w:pPr>
        <w:rPr>
          <w:rFonts w:hint="eastAsia"/>
        </w:rPr>
      </w:pPr>
    </w:p>
    <w:p w:rsidR="00FD5A8E" w:rsidRPr="00FD5A8E" w:rsidRDefault="00FD5A8E" w:rsidP="00FD5A8E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4253"/>
      </w:tblGrid>
      <w:tr w:rsidR="00FD5A8E" w:rsidRPr="00FD5A8E" w:rsidTr="00FD5A8E">
        <w:trPr>
          <w:trHeight w:val="445"/>
        </w:trPr>
        <w:tc>
          <w:tcPr>
            <w:tcW w:w="2263" w:type="dxa"/>
            <w:noWrap/>
            <w:hideMark/>
          </w:tcPr>
          <w:p w:rsidR="00FD5A8E" w:rsidRPr="00FD5A8E" w:rsidRDefault="00FD5A8E" w:rsidP="00FD5A8E">
            <w:pPr>
              <w:ind w:firstLineChars="300" w:firstLine="630"/>
            </w:pPr>
            <w:r w:rsidRPr="00FD5A8E">
              <w:rPr>
                <w:rFonts w:hint="eastAsia"/>
              </w:rPr>
              <w:t>発注者名</w:t>
            </w:r>
          </w:p>
        </w:tc>
        <w:tc>
          <w:tcPr>
            <w:tcW w:w="2268" w:type="dxa"/>
            <w:noWrap/>
            <w:hideMark/>
          </w:tcPr>
          <w:p w:rsidR="00FD5A8E" w:rsidRPr="00FD5A8E" w:rsidRDefault="00FD5A8E" w:rsidP="00FD5A8E">
            <w:pPr>
              <w:ind w:firstLineChars="200" w:firstLine="420"/>
            </w:pPr>
            <w:r w:rsidRPr="00FD5A8E">
              <w:rPr>
                <w:rFonts w:hint="eastAsia"/>
              </w:rPr>
              <w:t>発注者所在地</w:t>
            </w:r>
          </w:p>
        </w:tc>
        <w:tc>
          <w:tcPr>
            <w:tcW w:w="1276" w:type="dxa"/>
            <w:noWrap/>
            <w:hideMark/>
          </w:tcPr>
          <w:p w:rsidR="00FD5A8E" w:rsidRPr="00FD5A8E" w:rsidRDefault="00FD5A8E" w:rsidP="00FD5A8E">
            <w:pPr>
              <w:ind w:firstLineChars="100" w:firstLine="210"/>
            </w:pPr>
            <w:r w:rsidRPr="00FD5A8E">
              <w:rPr>
                <w:rFonts w:hint="eastAsia"/>
              </w:rPr>
              <w:t>受注年</w:t>
            </w:r>
          </w:p>
        </w:tc>
        <w:tc>
          <w:tcPr>
            <w:tcW w:w="4253" w:type="dxa"/>
            <w:noWrap/>
            <w:hideMark/>
          </w:tcPr>
          <w:p w:rsidR="00FD5A8E" w:rsidRPr="00FD5A8E" w:rsidRDefault="00FD5A8E" w:rsidP="00FD5A8E">
            <w:pPr>
              <w:ind w:firstLineChars="700" w:firstLine="1470"/>
            </w:pPr>
            <w:bookmarkStart w:id="0" w:name="_GoBack"/>
            <w:bookmarkEnd w:id="0"/>
            <w:r w:rsidRPr="00FD5A8E">
              <w:rPr>
                <w:rFonts w:hint="eastAsia"/>
              </w:rPr>
              <w:t>受注内容</w:t>
            </w:r>
          </w:p>
        </w:tc>
      </w:tr>
      <w:tr w:rsidR="00FD5A8E" w:rsidRPr="00FD5A8E" w:rsidTr="00FD5A8E">
        <w:trPr>
          <w:trHeight w:val="916"/>
        </w:trPr>
        <w:tc>
          <w:tcPr>
            <w:tcW w:w="226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</w:tr>
      <w:tr w:rsidR="00FD5A8E" w:rsidRPr="00FD5A8E" w:rsidTr="00FD5A8E">
        <w:trPr>
          <w:trHeight w:val="916"/>
        </w:trPr>
        <w:tc>
          <w:tcPr>
            <w:tcW w:w="226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</w:tr>
      <w:tr w:rsidR="00FD5A8E" w:rsidRPr="00FD5A8E" w:rsidTr="00FD5A8E">
        <w:trPr>
          <w:trHeight w:val="916"/>
        </w:trPr>
        <w:tc>
          <w:tcPr>
            <w:tcW w:w="226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</w:tr>
      <w:tr w:rsidR="00FD5A8E" w:rsidRPr="00FD5A8E" w:rsidTr="00FD5A8E">
        <w:trPr>
          <w:trHeight w:val="916"/>
        </w:trPr>
        <w:tc>
          <w:tcPr>
            <w:tcW w:w="226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</w:tr>
      <w:tr w:rsidR="00FD5A8E" w:rsidRPr="00FD5A8E" w:rsidTr="00FD5A8E">
        <w:trPr>
          <w:trHeight w:val="916"/>
        </w:trPr>
        <w:tc>
          <w:tcPr>
            <w:tcW w:w="226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FD5A8E" w:rsidRPr="00FD5A8E" w:rsidRDefault="00FD5A8E" w:rsidP="00FD5A8E">
            <w:r w:rsidRPr="00FD5A8E">
              <w:rPr>
                <w:rFonts w:hint="eastAsia"/>
              </w:rPr>
              <w:t xml:space="preserve">　</w:t>
            </w:r>
          </w:p>
        </w:tc>
      </w:tr>
      <w:tr w:rsidR="00FD5A8E" w:rsidRPr="00FD5A8E" w:rsidTr="00FD5A8E">
        <w:trPr>
          <w:trHeight w:val="916"/>
        </w:trPr>
        <w:tc>
          <w:tcPr>
            <w:tcW w:w="2263" w:type="dxa"/>
            <w:noWrap/>
          </w:tcPr>
          <w:p w:rsidR="00FD5A8E" w:rsidRPr="00FD5A8E" w:rsidRDefault="00FD5A8E" w:rsidP="00FD5A8E"/>
        </w:tc>
        <w:tc>
          <w:tcPr>
            <w:tcW w:w="2268" w:type="dxa"/>
            <w:noWrap/>
          </w:tcPr>
          <w:p w:rsidR="00FD5A8E" w:rsidRPr="00FD5A8E" w:rsidRDefault="00FD5A8E" w:rsidP="00FD5A8E"/>
        </w:tc>
        <w:tc>
          <w:tcPr>
            <w:tcW w:w="1276" w:type="dxa"/>
            <w:noWrap/>
          </w:tcPr>
          <w:p w:rsidR="00FD5A8E" w:rsidRPr="00FD5A8E" w:rsidRDefault="00FD5A8E" w:rsidP="00FD5A8E"/>
        </w:tc>
        <w:tc>
          <w:tcPr>
            <w:tcW w:w="4253" w:type="dxa"/>
            <w:noWrap/>
          </w:tcPr>
          <w:p w:rsidR="00FD5A8E" w:rsidRPr="00FD5A8E" w:rsidRDefault="00FD5A8E" w:rsidP="00FD5A8E"/>
        </w:tc>
      </w:tr>
    </w:tbl>
    <w:p w:rsidR="00FD5A8E" w:rsidRPr="00FD5A8E" w:rsidRDefault="00FD5A8E" w:rsidP="00FD5A8E">
      <w:r w:rsidRPr="00FD5A8E">
        <w:rPr>
          <w:rFonts w:hint="eastAsia"/>
        </w:rPr>
        <w:t>※発注者所在地は都道府県、市区町村名まで記載のこと。</w:t>
      </w:r>
    </w:p>
    <w:p w:rsidR="00FD5A8E" w:rsidRPr="00FD5A8E" w:rsidRDefault="00FD5A8E" w:rsidP="00FD5A8E">
      <w:r w:rsidRPr="00FD5A8E">
        <w:rPr>
          <w:rFonts w:hint="eastAsia"/>
        </w:rPr>
        <w:t>※受注年は西暦で記載のこと。</w:t>
      </w:r>
    </w:p>
    <w:p w:rsidR="00FD5A8E" w:rsidRPr="00FD5A8E" w:rsidRDefault="00FD5A8E" w:rsidP="00FD5A8E">
      <w:r w:rsidRPr="00FD5A8E">
        <w:rPr>
          <w:rFonts w:hint="eastAsia"/>
        </w:rPr>
        <w:t>※既存の資料で上記項目が網羅されているものがあれば添付により、上記を省略しても構わない。</w:t>
      </w:r>
      <w:r w:rsidRPr="00FD5A8E">
        <w:fldChar w:fldCharType="begin"/>
      </w:r>
      <w:r w:rsidRPr="00FD5A8E">
        <w:instrText xml:space="preserve"> LINK Excel.Sheet.12 C:\\Users\\t-tokumoto\\Documents\\コールセンター外部委託用エクセル.xlsx Sheet1!R16C4:R22C7 \a \f 4 \h  \* MERGEFORMAT </w:instrText>
      </w:r>
      <w:r w:rsidRPr="00FD5A8E">
        <w:fldChar w:fldCharType="separate"/>
      </w:r>
    </w:p>
    <w:p w:rsidR="004F552E" w:rsidRDefault="00FD5A8E" w:rsidP="00FD5A8E">
      <w:r w:rsidRPr="00FD5A8E">
        <w:fldChar w:fldCharType="end"/>
      </w:r>
    </w:p>
    <w:sectPr w:rsidR="004F552E" w:rsidSect="00FD5A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8E"/>
    <w:rsid w:val="00256EBB"/>
    <w:rsid w:val="006A07D5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CEE397"/>
  <w15:chartTrackingRefBased/>
  <w15:docId w15:val="{0F58557B-901B-4A0B-912C-822A6556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74BA-6300-4768-914F-67E7175A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部 大</dc:creator>
  <cp:keywords/>
  <dc:description/>
  <cp:lastModifiedBy>長谷部 大</cp:lastModifiedBy>
  <cp:revision>1</cp:revision>
  <dcterms:created xsi:type="dcterms:W3CDTF">2020-10-23T02:01:00Z</dcterms:created>
  <dcterms:modified xsi:type="dcterms:W3CDTF">2020-10-23T02:11:00Z</dcterms:modified>
</cp:coreProperties>
</file>